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0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SMEL SIVEIRA VALD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l Ecuador  , Quito, Ecuador , de 2011 a 2014, le comunico que éste es de 43.1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